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86" w:rsidRDefault="00394C99" w:rsidP="009A5B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E1C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816E1B" w:rsidRPr="00615AF4" w:rsidRDefault="002333A5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870</wp:posOffset>
            </wp:positionV>
            <wp:extent cx="14001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53" y="21415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1B" w:rsidRPr="002333A5" w:rsidRDefault="004576CC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C5619">
        <w:rPr>
          <w:rFonts w:ascii="Times New Roman" w:hAnsi="Times New Roman" w:cs="Times New Roman"/>
          <w:b/>
          <w:sz w:val="26"/>
          <w:szCs w:val="26"/>
        </w:rPr>
        <w:t>1.</w:t>
      </w:r>
      <w:r w:rsidRPr="002333A5">
        <w:rPr>
          <w:rFonts w:ascii="Times New Roman" w:hAnsi="Times New Roman" w:cs="Times New Roman"/>
          <w:sz w:val="26"/>
          <w:szCs w:val="26"/>
        </w:rPr>
        <w:t xml:space="preserve"> 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Дан куб ABCDA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D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. Найдите угол между плоскостями AB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0001BB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D и ABCD:</w:t>
      </w:r>
      <w:r w:rsidR="002333A5" w:rsidRPr="002333A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816E1B" w:rsidRDefault="000001BB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а) 30°</w:t>
      </w:r>
      <w:r w:rsid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б)45°</w:t>
      </w:r>
      <w:r w:rsid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2333A5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в) 60°</w:t>
      </w:r>
      <w:r w:rsid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г)90</w:t>
      </w:r>
      <w:r w:rsidR="002333A5"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°</w:t>
      </w:r>
    </w:p>
    <w:p w:rsidR="00A800B1" w:rsidRPr="002333A5" w:rsidRDefault="00793171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0775</wp:posOffset>
            </wp:positionH>
            <wp:positionV relativeFrom="paragraph">
              <wp:posOffset>106045</wp:posOffset>
            </wp:positionV>
            <wp:extent cx="1390650" cy="1099820"/>
            <wp:effectExtent l="0" t="0" r="0" b="5080"/>
            <wp:wrapThrough wrapText="bothSides">
              <wp:wrapPolygon edited="0">
                <wp:start x="0" y="0"/>
                <wp:lineTo x="0" y="21326"/>
                <wp:lineTo x="21304" y="21326"/>
                <wp:lineTo x="2130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0B1" w:rsidRPr="002A131C" w:rsidRDefault="002333A5" w:rsidP="0079317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619">
        <w:rPr>
          <w:rFonts w:ascii="Times New Roman" w:hAnsi="Times New Roman" w:cs="Times New Roman"/>
          <w:b/>
          <w:sz w:val="26"/>
          <w:szCs w:val="26"/>
        </w:rPr>
        <w:t>2.</w:t>
      </w:r>
      <w:r w:rsidRPr="00793171">
        <w:rPr>
          <w:rFonts w:ascii="Times New Roman" w:hAnsi="Times New Roman" w:cs="Times New Roman"/>
          <w:sz w:val="26"/>
          <w:szCs w:val="26"/>
        </w:rPr>
        <w:t xml:space="preserve"> </w:t>
      </w:r>
      <w:r w:rsidR="00793171"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чки M и K – ортогональные проекции точек A и B на плоскость α.  Найдите длину отрезка AB, если </w:t>
      </w:r>
      <w:r w:rsidR="00793171" w:rsidRPr="00793171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MK</w:t>
      </w:r>
      <w:r w:rsidR="00793171"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4</w:t>
      </w:r>
      <w:r w:rsidR="00793171"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>, AM = 1</w:t>
      </w:r>
      <w:r w:rsidR="00793171"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793171"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>, BK = 1</w:t>
      </w:r>
      <w:r w:rsidR="00793171"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0.</w:t>
      </w:r>
    </w:p>
    <w:p w:rsidR="00A800B1" w:rsidRDefault="00A800B1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800B1" w:rsidRDefault="00A800B1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333A5" w:rsidRDefault="00A800B1" w:rsidP="00A800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5619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867</wp:posOffset>
            </wp:positionV>
            <wp:extent cx="16287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74" y="21418"/>
                <wp:lineTo x="2147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619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вершине B прямоугольника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BCD восстановлен 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перпендикуляр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B к его плоскости. Найдите 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иметр прямоугольника, если PA = </w:t>
      </w:r>
      <w:r w:rsidR="001D4970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, PD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= </w:t>
      </w:r>
      <w:r w:rsidR="001D4970">
        <w:rPr>
          <w:rFonts w:ascii="Times New Roman" w:hAnsi="Times New Roman" w:cs="Times New Roman"/>
          <w:sz w:val="26"/>
          <w:szCs w:val="26"/>
          <w:shd w:val="clear" w:color="auto" w:fill="FFFFFF"/>
        </w:rPr>
        <w:t>29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угол между 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плоскостями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D и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33A5"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ABCD равен 60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°.</w:t>
      </w:r>
    </w:p>
    <w:p w:rsidR="001D4970" w:rsidRDefault="001D4970" w:rsidP="00A800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D4970" w:rsidRPr="00F026AB" w:rsidRDefault="002A131C" w:rsidP="00A800B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619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1430</wp:posOffset>
            </wp:positionV>
            <wp:extent cx="179133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363" y="21184"/>
                <wp:lineTo x="2136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70" w:rsidRPr="001C5619">
        <w:rPr>
          <w:rFonts w:ascii="Times New Roman" w:hAnsi="Times New Roman" w:cs="Times New Roman"/>
          <w:b/>
          <w:sz w:val="26"/>
          <w:szCs w:val="26"/>
        </w:rPr>
        <w:t>4.</w:t>
      </w:r>
      <w:r w:rsidR="001D4970">
        <w:rPr>
          <w:rFonts w:ascii="Times New Roman" w:hAnsi="Times New Roman" w:cs="Times New Roman"/>
          <w:sz w:val="26"/>
          <w:szCs w:val="26"/>
        </w:rPr>
        <w:t xml:space="preserve"> 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BCD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адрат со стороно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, AB</w:t>
      </w:r>
      <w:r w:rsidR="00F026AB"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F026AB"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проекция на 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некоторую плоскость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гол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ду прямой AC и этой 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плоскостью рав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°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 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Найдите площадь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тырехугольника 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AB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D</w:t>
      </w:r>
      <w:r w:rsidR="00F026AB"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A131C">
        <w:rPr>
          <w:noProof/>
          <w:lang w:eastAsia="ru-RU"/>
        </w:rPr>
        <w:t xml:space="preserve"> </w:t>
      </w:r>
    </w:p>
    <w:p w:rsidR="002A131C" w:rsidRDefault="002A131C" w:rsidP="002A131C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131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 wp14:anchorId="3BE9E31A" wp14:editId="16BA1D69">
            <wp:simplePos x="0" y="0"/>
            <wp:positionH relativeFrom="column">
              <wp:posOffset>3191608</wp:posOffset>
            </wp:positionH>
            <wp:positionV relativeFrom="paragraph">
              <wp:posOffset>156845</wp:posOffset>
            </wp:positionV>
            <wp:extent cx="1521460" cy="1221740"/>
            <wp:effectExtent l="0" t="0" r="2540" b="0"/>
            <wp:wrapThrough wrapText="bothSides">
              <wp:wrapPolygon edited="0">
                <wp:start x="9736" y="0"/>
                <wp:lineTo x="8384" y="5389"/>
                <wp:lineTo x="0" y="20208"/>
                <wp:lineTo x="0" y="21218"/>
                <wp:lineTo x="17038" y="21218"/>
                <wp:lineTo x="17309" y="21218"/>
                <wp:lineTo x="18661" y="16166"/>
                <wp:lineTo x="21366" y="15156"/>
                <wp:lineTo x="21366" y="13472"/>
                <wp:lineTo x="18391" y="10778"/>
                <wp:lineTo x="14063" y="5389"/>
                <wp:lineTo x="11629" y="0"/>
                <wp:lineTo x="9736" y="0"/>
              </wp:wrapPolygon>
            </wp:wrapThrough>
            <wp:docPr id="25" name="Рисунок 25" descr="Задача B13: Случай четырехугольной пирам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дача B13: Случай четырехугольной пирами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31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а правильная четырехугольная пирамида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ABCD,  периметр</w:t>
      </w:r>
      <w:proofErr w:type="gramEnd"/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ее  основания  96,  двугранный  угол  при  ребре  основания  –  </w:t>
      </w:r>
      <m:oMath>
        <m:func>
          <m:funcPr>
            <m:ctrlP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</w:rPr>
          <m:t xml:space="preserve"> </m:t>
        </m:r>
      </m:oMath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йдите площадь боковой поверхности пирамид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ABCD.</w:t>
      </w:r>
      <w:r w:rsidRPr="002A131C">
        <w:rPr>
          <w:noProof/>
          <w:sz w:val="26"/>
          <w:szCs w:val="26"/>
          <w:lang w:eastAsia="ru-RU"/>
        </w:rPr>
        <w:t xml:space="preserve"> </w:t>
      </w:r>
    </w:p>
    <w:p w:rsidR="00816E1B" w:rsidRPr="00B333A4" w:rsidRDefault="002333A5" w:rsidP="00940E1C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887</wp:posOffset>
            </wp:positionV>
            <wp:extent cx="13430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47" y="21228"/>
                <wp:lineTo x="214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E1B" w:rsidRPr="00940E1C"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103A9" w:rsidRPr="00B333A4">
        <w:rPr>
          <w:rFonts w:ascii="Times New Roman" w:hAnsi="Times New Roman" w:cs="Times New Roman"/>
          <w:b/>
          <w:sz w:val="32"/>
          <w:szCs w:val="32"/>
        </w:rPr>
        <w:t>2</w:t>
      </w:r>
    </w:p>
    <w:p w:rsidR="002333A5" w:rsidRPr="002333A5" w:rsidRDefault="002333A5" w:rsidP="002333A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C5619">
        <w:rPr>
          <w:rFonts w:ascii="Times New Roman" w:hAnsi="Times New Roman" w:cs="Times New Roman"/>
          <w:b/>
          <w:sz w:val="26"/>
          <w:szCs w:val="26"/>
        </w:rPr>
        <w:t>1.</w:t>
      </w:r>
      <w:r w:rsidRPr="002333A5">
        <w:rPr>
          <w:rFonts w:ascii="Times New Roman" w:hAnsi="Times New Roman" w:cs="Times New Roman"/>
          <w:sz w:val="26"/>
          <w:szCs w:val="26"/>
        </w:rPr>
        <w:t xml:space="preserve"> 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Дан куб ABCDA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D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. Найдите угол между плоскостями DA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 и DD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C:</w:t>
      </w:r>
      <w:r w:rsidRPr="002333A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2333A5" w:rsidRPr="002333A5" w:rsidRDefault="002333A5" w:rsidP="002333A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а) 30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б)45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) 60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33A5">
        <w:rPr>
          <w:rFonts w:ascii="Times New Roman" w:hAnsi="Times New Roman" w:cs="Times New Roman"/>
          <w:sz w:val="26"/>
          <w:szCs w:val="26"/>
          <w:shd w:val="clear" w:color="auto" w:fill="FFFFFF"/>
        </w:rPr>
        <w:t>г)90°</w:t>
      </w:r>
    </w:p>
    <w:p w:rsidR="001D4970" w:rsidRDefault="00F026AB" w:rsidP="002333A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F75D4C" wp14:editId="01C3063A">
            <wp:simplePos x="0" y="0"/>
            <wp:positionH relativeFrom="column">
              <wp:posOffset>8011</wp:posOffset>
            </wp:positionH>
            <wp:positionV relativeFrom="paragraph">
              <wp:posOffset>103602</wp:posOffset>
            </wp:positionV>
            <wp:extent cx="1390650" cy="1099820"/>
            <wp:effectExtent l="0" t="0" r="0" b="5080"/>
            <wp:wrapThrough wrapText="bothSides">
              <wp:wrapPolygon edited="0">
                <wp:start x="0" y="0"/>
                <wp:lineTo x="0" y="21326"/>
                <wp:lineTo x="21304" y="21326"/>
                <wp:lineTo x="2130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6AB" w:rsidRDefault="00F026AB" w:rsidP="00F026A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1C5619">
        <w:rPr>
          <w:rFonts w:ascii="Times New Roman" w:hAnsi="Times New Roman" w:cs="Times New Roman"/>
          <w:b/>
          <w:sz w:val="26"/>
          <w:szCs w:val="26"/>
        </w:rPr>
        <w:t>2.</w:t>
      </w:r>
      <w:r w:rsidRPr="00793171">
        <w:rPr>
          <w:rFonts w:ascii="Times New Roman" w:hAnsi="Times New Roman" w:cs="Times New Roman"/>
          <w:sz w:val="26"/>
          <w:szCs w:val="26"/>
        </w:rPr>
        <w:t xml:space="preserve"> </w:t>
      </w:r>
      <w:r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чки M и K – ортогональные проекции точек A и B на плоскость α.  Найдите длину отрезка </w:t>
      </w:r>
      <w:r w:rsidR="00615AF4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MK</w:t>
      </w:r>
      <w:bookmarkStart w:id="0" w:name="_GoBack"/>
      <w:bookmarkEnd w:id="0"/>
      <w:r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есл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AB</w:t>
      </w:r>
      <w:r w:rsidRPr="00793171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=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0</w:t>
      </w:r>
      <w:r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M =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9</w:t>
      </w:r>
      <w:r w:rsidRPr="007931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BK =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3.</w:t>
      </w:r>
    </w:p>
    <w:p w:rsidR="00F026AB" w:rsidRPr="00793171" w:rsidRDefault="00F026AB" w:rsidP="00F026A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793171" w:rsidRPr="00F026AB" w:rsidRDefault="00793171" w:rsidP="0079317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800B1" w:rsidRPr="00A800B1" w:rsidRDefault="00A800B1" w:rsidP="00A800B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5619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93AB5F" wp14:editId="6A2222B1">
            <wp:simplePos x="0" y="0"/>
            <wp:positionH relativeFrom="column">
              <wp:posOffset>3147354</wp:posOffset>
            </wp:positionH>
            <wp:positionV relativeFrom="paragraph">
              <wp:posOffset>3810</wp:posOffset>
            </wp:positionV>
            <wp:extent cx="16287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74" y="21418"/>
                <wp:lineTo x="2147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619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ершине B прямоугольника ABCD восстановлен перпендикуляр PB к его плоскости. Найдите периметр прямоугольника, если PA = </w:t>
      </w:r>
      <w:r w:rsidR="001D4970"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PD = </w:t>
      </w:r>
      <w:r w:rsidR="001D4970">
        <w:rPr>
          <w:rFonts w:ascii="Times New Roman" w:hAnsi="Times New Roman" w:cs="Times New Roman"/>
          <w:sz w:val="26"/>
          <w:szCs w:val="26"/>
          <w:shd w:val="clear" w:color="auto" w:fill="FFFFFF"/>
        </w:rPr>
        <w:t>25</w:t>
      </w:r>
      <w:r w:rsidRPr="00A800B1">
        <w:rPr>
          <w:rFonts w:ascii="Times New Roman" w:hAnsi="Times New Roman" w:cs="Times New Roman"/>
          <w:sz w:val="26"/>
          <w:szCs w:val="26"/>
          <w:shd w:val="clear" w:color="auto" w:fill="FFFFFF"/>
        </w:rPr>
        <w:t>, а угол между плоскостями APD и ABCD равен 60°.</w:t>
      </w:r>
    </w:p>
    <w:p w:rsidR="00816E1B" w:rsidRDefault="00C46FC0" w:rsidP="00816E1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FB4731" wp14:editId="7FE6FE36">
            <wp:simplePos x="0" y="0"/>
            <wp:positionH relativeFrom="margin">
              <wp:align>right</wp:align>
            </wp:positionH>
            <wp:positionV relativeFrom="paragraph">
              <wp:posOffset>141947</wp:posOffset>
            </wp:positionV>
            <wp:extent cx="179133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363" y="21184"/>
                <wp:lineTo x="2136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FC0" w:rsidRDefault="002A131C" w:rsidP="00C46FC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C5619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BCD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адрат со стороно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, AB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проекция на некоторую плоскость.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гол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ду прямой AC и этой плоскостью рав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319D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0°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.  Найдите площадь четырехугольника AB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F026AB">
        <w:rPr>
          <w:rFonts w:ascii="Times New Roman" w:hAnsi="Times New Roman" w:cs="Times New Roman"/>
          <w:sz w:val="26"/>
          <w:szCs w:val="26"/>
          <w:shd w:val="clear" w:color="auto" w:fill="FFFFFF"/>
        </w:rPr>
        <w:t>D.</w:t>
      </w:r>
    </w:p>
    <w:p w:rsidR="00C46FC0" w:rsidRDefault="00C46FC0" w:rsidP="00C46FC0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131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5FD201D0" wp14:editId="169C6C38">
            <wp:simplePos x="0" y="0"/>
            <wp:positionH relativeFrom="column">
              <wp:posOffset>3225507</wp:posOffset>
            </wp:positionH>
            <wp:positionV relativeFrom="paragraph">
              <wp:posOffset>155917</wp:posOffset>
            </wp:positionV>
            <wp:extent cx="1521460" cy="1221740"/>
            <wp:effectExtent l="0" t="0" r="2540" b="0"/>
            <wp:wrapThrough wrapText="bothSides">
              <wp:wrapPolygon edited="0">
                <wp:start x="9736" y="0"/>
                <wp:lineTo x="8384" y="5389"/>
                <wp:lineTo x="0" y="20208"/>
                <wp:lineTo x="0" y="21218"/>
                <wp:lineTo x="17038" y="21218"/>
                <wp:lineTo x="17309" y="21218"/>
                <wp:lineTo x="18661" y="16166"/>
                <wp:lineTo x="21366" y="15156"/>
                <wp:lineTo x="21366" y="13472"/>
                <wp:lineTo x="18391" y="10778"/>
                <wp:lineTo x="14063" y="5389"/>
                <wp:lineTo x="11629" y="0"/>
                <wp:lineTo x="9736" y="0"/>
              </wp:wrapPolygon>
            </wp:wrapThrough>
            <wp:docPr id="27" name="Рисунок 27" descr="Задача B13: Случай четырехугольной пирам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дача B13: Случай четырехугольной пирами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C46FC0" w:rsidRPr="000001BB" w:rsidRDefault="00C46FC0" w:rsidP="00C46FC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а правильная четырехугольная пирамида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ABCD,  периметр</w:t>
      </w:r>
      <w:proofErr w:type="gramEnd"/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ее  основания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двугранный  угол  при  ребре  основания  –  </w:t>
      </w:r>
      <m:oMath>
        <m:func>
          <m:funcPr>
            <m:ctrlP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</w:rPr>
          <m:t xml:space="preserve"> </m:t>
        </m:r>
      </m:oMath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йдите площадь боковой поверхности пирамид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</w:t>
      </w:r>
      <w:r w:rsidRPr="002A131C">
        <w:rPr>
          <w:rFonts w:ascii="Times New Roman" w:hAnsi="Times New Roman" w:cs="Times New Roman"/>
          <w:sz w:val="26"/>
          <w:szCs w:val="26"/>
          <w:shd w:val="clear" w:color="auto" w:fill="FFFFFF"/>
        </w:rPr>
        <w:t>ABCD.</w:t>
      </w:r>
      <w:r w:rsidRPr="002A131C">
        <w:rPr>
          <w:noProof/>
          <w:sz w:val="26"/>
          <w:szCs w:val="26"/>
          <w:lang w:eastAsia="ru-RU"/>
        </w:rPr>
        <w:t xml:space="preserve"> </w:t>
      </w:r>
    </w:p>
    <w:sectPr w:rsidR="00C46FC0" w:rsidRPr="000001BB" w:rsidSect="00394C99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5pt;height:14.55pt;visibility:visible;mso-wrap-style:square" o:bullet="t">
        <v:imagedata r:id="rId1" o:title=""/>
      </v:shape>
    </w:pict>
  </w:numPicBullet>
  <w:numPicBullet w:numPicBulletId="1">
    <w:pict>
      <v:shape id="_x0000_i1029" type="#_x0000_t75" style="width:15.25pt;height:12.45pt;visibility:visible;mso-wrap-style:square" o:bullet="t">
        <v:imagedata r:id="rId2" o:title=""/>
      </v:shape>
    </w:pict>
  </w:numPicBullet>
  <w:abstractNum w:abstractNumId="0" w15:restartNumberingAfterBreak="0">
    <w:nsid w:val="2C59183A"/>
    <w:multiLevelType w:val="hybridMultilevel"/>
    <w:tmpl w:val="4D565C84"/>
    <w:lvl w:ilvl="0" w:tplc="B620A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87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27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64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60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0E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24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4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65"/>
    <w:rsid w:val="000001BB"/>
    <w:rsid w:val="000B48BE"/>
    <w:rsid w:val="000C7161"/>
    <w:rsid w:val="000D319D"/>
    <w:rsid w:val="000E49C8"/>
    <w:rsid w:val="000F39E4"/>
    <w:rsid w:val="001C5619"/>
    <w:rsid w:val="001D4970"/>
    <w:rsid w:val="002103A9"/>
    <w:rsid w:val="002333A5"/>
    <w:rsid w:val="002A131C"/>
    <w:rsid w:val="00315946"/>
    <w:rsid w:val="0035510E"/>
    <w:rsid w:val="00394C99"/>
    <w:rsid w:val="004576CC"/>
    <w:rsid w:val="004F264B"/>
    <w:rsid w:val="00615AF4"/>
    <w:rsid w:val="00654609"/>
    <w:rsid w:val="006B11E1"/>
    <w:rsid w:val="006D1353"/>
    <w:rsid w:val="00793171"/>
    <w:rsid w:val="007C1CC1"/>
    <w:rsid w:val="00816E1B"/>
    <w:rsid w:val="00940E1C"/>
    <w:rsid w:val="009A5B86"/>
    <w:rsid w:val="00A64BBA"/>
    <w:rsid w:val="00A800B1"/>
    <w:rsid w:val="00B26A28"/>
    <w:rsid w:val="00B333A4"/>
    <w:rsid w:val="00C36D66"/>
    <w:rsid w:val="00C46FC0"/>
    <w:rsid w:val="00DC379E"/>
    <w:rsid w:val="00E1104B"/>
    <w:rsid w:val="00EC4965"/>
    <w:rsid w:val="00F026AB"/>
    <w:rsid w:val="00F20F0D"/>
    <w:rsid w:val="00F2290F"/>
    <w:rsid w:val="00F4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91033-8D45-4F22-A740-856E5580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1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E97D-F5DC-4E99-8061-FBD397B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</cp:revision>
  <dcterms:created xsi:type="dcterms:W3CDTF">2023-05-03T11:22:00Z</dcterms:created>
  <dcterms:modified xsi:type="dcterms:W3CDTF">2023-05-16T09:26:00Z</dcterms:modified>
</cp:coreProperties>
</file>